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EBDA" w14:textId="433CE444" w:rsidR="004D7321" w:rsidRPr="00D63B5C" w:rsidRDefault="004D7321" w:rsidP="004D7321">
      <w:pPr>
        <w:widowControl/>
        <w:jc w:val="left"/>
        <w:rPr>
          <w:sz w:val="24"/>
        </w:rPr>
      </w:pPr>
      <w:r w:rsidRPr="00D63B5C">
        <w:rPr>
          <w:rFonts w:hint="eastAsia"/>
          <w:sz w:val="24"/>
        </w:rPr>
        <w:t>（様式</w:t>
      </w:r>
      <w:r w:rsidR="003A6D07" w:rsidRPr="00D63B5C">
        <w:rPr>
          <w:rFonts w:hint="eastAsia"/>
          <w:sz w:val="24"/>
        </w:rPr>
        <w:t>３</w:t>
      </w:r>
      <w:r w:rsidRPr="00D63B5C">
        <w:rPr>
          <w:rFonts w:hint="eastAsia"/>
          <w:sz w:val="24"/>
        </w:rPr>
        <w:t>）</w:t>
      </w:r>
    </w:p>
    <w:p w14:paraId="7C6DCFCD" w14:textId="77777777" w:rsidR="00866EE1" w:rsidRPr="00D63B5C" w:rsidRDefault="00866EE1" w:rsidP="00866EE1">
      <w:pPr>
        <w:jc w:val="center"/>
        <w:rPr>
          <w:sz w:val="24"/>
        </w:rPr>
      </w:pPr>
      <w:r w:rsidRPr="00D63B5C">
        <w:rPr>
          <w:rFonts w:hint="eastAsia"/>
          <w:sz w:val="24"/>
        </w:rPr>
        <w:t>甲賀市商工会共同</w:t>
      </w:r>
      <w:r w:rsidR="003E2F15">
        <w:rPr>
          <w:rFonts w:hint="eastAsia"/>
          <w:sz w:val="24"/>
        </w:rPr>
        <w:t>広告</w:t>
      </w:r>
      <w:r w:rsidRPr="00D63B5C">
        <w:rPr>
          <w:rFonts w:hint="eastAsia"/>
          <w:sz w:val="24"/>
        </w:rPr>
        <w:t>事業助成金</w:t>
      </w:r>
    </w:p>
    <w:p w14:paraId="1BC9E1DD" w14:textId="77777777" w:rsidR="00866EE1" w:rsidRPr="00D63B5C" w:rsidRDefault="00866EE1" w:rsidP="00866EE1">
      <w:pPr>
        <w:jc w:val="center"/>
        <w:rPr>
          <w:sz w:val="24"/>
        </w:rPr>
      </w:pPr>
      <w:r w:rsidRPr="00D63B5C">
        <w:rPr>
          <w:rFonts w:hint="eastAsia"/>
          <w:sz w:val="24"/>
        </w:rPr>
        <w:t>共同</w:t>
      </w:r>
      <w:r w:rsidR="003E2F15">
        <w:rPr>
          <w:rFonts w:hint="eastAsia"/>
          <w:sz w:val="24"/>
        </w:rPr>
        <w:t>広告</w:t>
      </w:r>
      <w:r w:rsidRPr="00D63B5C">
        <w:rPr>
          <w:rFonts w:hint="eastAsia"/>
          <w:sz w:val="24"/>
        </w:rPr>
        <w:t>事業参加事業者名簿</w:t>
      </w:r>
    </w:p>
    <w:p w14:paraId="2AEA8E76" w14:textId="77777777" w:rsidR="00074970" w:rsidRPr="00D63B5C" w:rsidRDefault="00074970" w:rsidP="00866EE1">
      <w:pPr>
        <w:jc w:val="center"/>
        <w:rPr>
          <w:sz w:val="24"/>
        </w:rPr>
      </w:pPr>
    </w:p>
    <w:p w14:paraId="03682108" w14:textId="77777777" w:rsidR="00074970" w:rsidRPr="00D63B5C" w:rsidRDefault="00074970" w:rsidP="00074970">
      <w:pPr>
        <w:rPr>
          <w:szCs w:val="21"/>
        </w:rPr>
      </w:pPr>
      <w:r w:rsidRPr="00D63B5C">
        <w:rPr>
          <w:rFonts w:hint="eastAsia"/>
          <w:szCs w:val="21"/>
        </w:rPr>
        <w:t xml:space="preserve">　下記の共同</w:t>
      </w:r>
      <w:r w:rsidR="003E2F15">
        <w:rPr>
          <w:rFonts w:hint="eastAsia"/>
          <w:szCs w:val="21"/>
        </w:rPr>
        <w:t>広告</w:t>
      </w:r>
      <w:r w:rsidRPr="00D63B5C">
        <w:rPr>
          <w:rFonts w:hint="eastAsia"/>
          <w:szCs w:val="21"/>
        </w:rPr>
        <w:t>事業参加事業者を代表し、甲賀市商工会共同</w:t>
      </w:r>
      <w:r w:rsidR="003E2F15">
        <w:rPr>
          <w:rFonts w:hint="eastAsia"/>
          <w:szCs w:val="21"/>
        </w:rPr>
        <w:t>広告</w:t>
      </w:r>
      <w:r w:rsidRPr="00D63B5C">
        <w:rPr>
          <w:rFonts w:hint="eastAsia"/>
          <w:szCs w:val="21"/>
        </w:rPr>
        <w:t>事業助成金の申請、及び事業報告の提出と、共同</w:t>
      </w:r>
      <w:r w:rsidR="003E2F15">
        <w:rPr>
          <w:rFonts w:hint="eastAsia"/>
          <w:szCs w:val="21"/>
        </w:rPr>
        <w:t>広告</w:t>
      </w:r>
      <w:r w:rsidRPr="00D63B5C">
        <w:rPr>
          <w:rFonts w:hint="eastAsia"/>
          <w:szCs w:val="21"/>
        </w:rPr>
        <w:t>事業助成金の請求を行います。なお、下記の共同</w:t>
      </w:r>
      <w:r w:rsidR="003E2F15">
        <w:rPr>
          <w:rFonts w:hint="eastAsia"/>
          <w:szCs w:val="21"/>
        </w:rPr>
        <w:t>広告</w:t>
      </w:r>
      <w:r w:rsidRPr="00D63B5C">
        <w:rPr>
          <w:rFonts w:hint="eastAsia"/>
          <w:szCs w:val="21"/>
        </w:rPr>
        <w:t>事業参加者から共同団体代表として助成金</w:t>
      </w:r>
      <w:r w:rsidR="007B4E2D" w:rsidRPr="00D63B5C">
        <w:rPr>
          <w:rFonts w:hint="eastAsia"/>
          <w:szCs w:val="21"/>
        </w:rPr>
        <w:t>申請及び</w:t>
      </w:r>
      <w:r w:rsidRPr="00D63B5C">
        <w:rPr>
          <w:rFonts w:hint="eastAsia"/>
          <w:szCs w:val="21"/>
        </w:rPr>
        <w:t>受領について</w:t>
      </w:r>
      <w:r w:rsidR="007B4E2D" w:rsidRPr="00D63B5C">
        <w:rPr>
          <w:rFonts w:hint="eastAsia"/>
          <w:szCs w:val="21"/>
        </w:rPr>
        <w:t>、</w:t>
      </w:r>
      <w:r w:rsidRPr="00D63B5C">
        <w:rPr>
          <w:rFonts w:hint="eastAsia"/>
          <w:szCs w:val="21"/>
        </w:rPr>
        <w:t>委任されていることを誓います。</w:t>
      </w:r>
    </w:p>
    <w:p w14:paraId="4CC7F36B" w14:textId="77777777" w:rsidR="007B4E2D" w:rsidRPr="00D63B5C" w:rsidRDefault="007B4E2D" w:rsidP="00074970">
      <w:pPr>
        <w:rPr>
          <w:rFonts w:hint="eastAsia"/>
          <w:szCs w:val="21"/>
        </w:rPr>
      </w:pPr>
    </w:p>
    <w:p w14:paraId="2DD21C99" w14:textId="77777777" w:rsidR="00074970" w:rsidRPr="00D63B5C" w:rsidRDefault="00074970" w:rsidP="00074970">
      <w:pPr>
        <w:ind w:firstLineChars="2000" w:firstLine="4800"/>
        <w:rPr>
          <w:rFonts w:hint="eastAsia"/>
          <w:szCs w:val="21"/>
        </w:rPr>
      </w:pPr>
      <w:r w:rsidRPr="00D63B5C">
        <w:rPr>
          <w:rFonts w:hint="eastAsia"/>
          <w:sz w:val="24"/>
        </w:rPr>
        <w:t>住　　所</w:t>
      </w:r>
      <w:r w:rsidR="0065378E">
        <w:rPr>
          <w:rFonts w:hint="eastAsia"/>
          <w:sz w:val="24"/>
        </w:rPr>
        <w:t xml:space="preserve">　</w:t>
      </w:r>
    </w:p>
    <w:p w14:paraId="709FF36B" w14:textId="77777777" w:rsidR="00074970" w:rsidRPr="00D63B5C" w:rsidRDefault="00074970" w:rsidP="00074970">
      <w:pPr>
        <w:ind w:firstLineChars="2000" w:firstLine="4800"/>
        <w:rPr>
          <w:sz w:val="24"/>
        </w:rPr>
      </w:pPr>
      <w:r w:rsidRPr="00D63B5C">
        <w:rPr>
          <w:rFonts w:hint="eastAsia"/>
          <w:sz w:val="24"/>
        </w:rPr>
        <w:t>共同体名</w:t>
      </w:r>
      <w:r w:rsidR="00020347">
        <w:rPr>
          <w:rFonts w:hint="eastAsia"/>
          <w:sz w:val="24"/>
        </w:rPr>
        <w:t xml:space="preserve">　</w:t>
      </w:r>
    </w:p>
    <w:p w14:paraId="434A47E8" w14:textId="77777777" w:rsidR="004D7321" w:rsidRPr="00D63B5C" w:rsidRDefault="00074970" w:rsidP="007B4E2D">
      <w:pPr>
        <w:ind w:firstLineChars="2000" w:firstLine="4800"/>
        <w:rPr>
          <w:rFonts w:hint="eastAsia"/>
          <w:sz w:val="24"/>
        </w:rPr>
      </w:pPr>
      <w:r w:rsidRPr="00D63B5C">
        <w:rPr>
          <w:rFonts w:hint="eastAsia"/>
          <w:sz w:val="24"/>
        </w:rPr>
        <w:t>代表者名</w:t>
      </w:r>
      <w:r w:rsidR="00020347">
        <w:rPr>
          <w:rFonts w:hint="eastAsia"/>
          <w:sz w:val="24"/>
        </w:rPr>
        <w:t xml:space="preserve">　</w:t>
      </w:r>
      <w:r w:rsidR="00F24121">
        <w:rPr>
          <w:rFonts w:hint="eastAsia"/>
          <w:sz w:val="24"/>
        </w:rPr>
        <w:t xml:space="preserve">　　　　　　　　　　</w:t>
      </w:r>
      <w:r w:rsidRPr="00D63B5C">
        <w:rPr>
          <w:rFonts w:hint="eastAsia"/>
          <w:sz w:val="24"/>
        </w:rPr>
        <w:t xml:space="preserve">　印</w:t>
      </w:r>
    </w:p>
    <w:p w14:paraId="13B568D3" w14:textId="77777777" w:rsidR="00810DFD" w:rsidRPr="00D63B5C" w:rsidRDefault="00810DFD">
      <w:pPr>
        <w:rPr>
          <w:sz w:val="24"/>
          <w:szCs w:val="24"/>
        </w:rPr>
      </w:pPr>
      <w:r w:rsidRPr="00D63B5C">
        <w:rPr>
          <w:rFonts w:hint="eastAsia"/>
          <w:sz w:val="24"/>
          <w:szCs w:val="24"/>
        </w:rPr>
        <w:t>■　共同</w:t>
      </w:r>
      <w:r w:rsidR="003E2F15">
        <w:rPr>
          <w:rFonts w:hint="eastAsia"/>
          <w:sz w:val="24"/>
          <w:szCs w:val="24"/>
        </w:rPr>
        <w:t>広告</w:t>
      </w:r>
      <w:r w:rsidRPr="00D63B5C">
        <w:rPr>
          <w:rFonts w:hint="eastAsia"/>
          <w:sz w:val="24"/>
          <w:szCs w:val="24"/>
        </w:rPr>
        <w:t>事業</w:t>
      </w:r>
      <w:r w:rsidR="00074970" w:rsidRPr="00D63B5C">
        <w:rPr>
          <w:rFonts w:hint="eastAsia"/>
          <w:sz w:val="24"/>
          <w:szCs w:val="24"/>
        </w:rPr>
        <w:t>参加</w:t>
      </w:r>
      <w:r w:rsidRPr="00D63B5C">
        <w:rPr>
          <w:rFonts w:hint="eastAsia"/>
          <w:sz w:val="24"/>
          <w:szCs w:val="24"/>
        </w:rPr>
        <w:t>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905"/>
        <w:gridCol w:w="2211"/>
        <w:gridCol w:w="3276"/>
      </w:tblGrid>
      <w:tr w:rsidR="00074970" w:rsidRPr="00D63B5C" w14:paraId="05F9FF28" w14:textId="77777777" w:rsidTr="003E2F15">
        <w:tc>
          <w:tcPr>
            <w:tcW w:w="674" w:type="dxa"/>
            <w:vAlign w:val="center"/>
          </w:tcPr>
          <w:p w14:paraId="31831C74" w14:textId="77777777" w:rsidR="00074970" w:rsidRPr="00D63B5C" w:rsidRDefault="007B4E2D" w:rsidP="007B4E2D">
            <w:pPr>
              <w:jc w:val="center"/>
              <w:rPr>
                <w:rFonts w:hint="eastAsia"/>
                <w:sz w:val="24"/>
              </w:rPr>
            </w:pPr>
            <w:bookmarkStart w:id="0" w:name="_Hlk41318636"/>
            <w:r w:rsidRPr="00D63B5C">
              <w:rPr>
                <w:rFonts w:hint="eastAsia"/>
                <w:sz w:val="24"/>
              </w:rPr>
              <w:t>N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E751A8" w14:textId="77777777" w:rsidR="00074970" w:rsidRPr="00D63B5C" w:rsidRDefault="00074970" w:rsidP="007B4E2D">
            <w:pPr>
              <w:jc w:val="center"/>
              <w:rPr>
                <w:rFonts w:hint="eastAsia"/>
                <w:sz w:val="24"/>
              </w:rPr>
            </w:pPr>
            <w:r w:rsidRPr="00D63B5C">
              <w:rPr>
                <w:rFonts w:hint="eastAsia"/>
                <w:sz w:val="24"/>
              </w:rPr>
              <w:t>事業者名（屋号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344064" w14:textId="77777777" w:rsidR="00074970" w:rsidRPr="00D63B5C" w:rsidRDefault="00074970" w:rsidP="007B4E2D">
            <w:pPr>
              <w:jc w:val="center"/>
              <w:rPr>
                <w:rFonts w:hint="eastAsia"/>
                <w:sz w:val="24"/>
              </w:rPr>
            </w:pPr>
            <w:r w:rsidRPr="00D63B5C">
              <w:rPr>
                <w:rFonts w:hint="eastAsia"/>
                <w:sz w:val="24"/>
              </w:rPr>
              <w:t>代表者名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5973C88" w14:textId="77777777" w:rsidR="00074970" w:rsidRPr="00D63B5C" w:rsidRDefault="00074970" w:rsidP="007B4E2D">
            <w:pPr>
              <w:jc w:val="center"/>
              <w:rPr>
                <w:rFonts w:hint="eastAsia"/>
                <w:sz w:val="24"/>
              </w:rPr>
            </w:pPr>
            <w:r w:rsidRPr="00D63B5C">
              <w:rPr>
                <w:rFonts w:hint="eastAsia"/>
                <w:sz w:val="24"/>
              </w:rPr>
              <w:t>住</w:t>
            </w:r>
            <w:r w:rsidR="007B4E2D" w:rsidRPr="00D63B5C">
              <w:rPr>
                <w:rFonts w:hint="eastAsia"/>
                <w:sz w:val="24"/>
              </w:rPr>
              <w:t xml:space="preserve">　　　　</w:t>
            </w:r>
            <w:r w:rsidRPr="00D63B5C">
              <w:rPr>
                <w:rFonts w:hint="eastAsia"/>
                <w:sz w:val="24"/>
              </w:rPr>
              <w:t>所</w:t>
            </w:r>
          </w:p>
        </w:tc>
      </w:tr>
      <w:tr w:rsidR="00074970" w:rsidRPr="00D63B5C" w14:paraId="63D4B46E" w14:textId="77777777" w:rsidTr="00020347">
        <w:trPr>
          <w:trHeight w:val="1177"/>
        </w:trPr>
        <w:tc>
          <w:tcPr>
            <w:tcW w:w="674" w:type="dxa"/>
            <w:vAlign w:val="center"/>
          </w:tcPr>
          <w:p w14:paraId="62BE5B86" w14:textId="77777777" w:rsidR="00074970" w:rsidRPr="00D63B5C" w:rsidRDefault="007B4E2D" w:rsidP="007B4E2D">
            <w:pPr>
              <w:jc w:val="center"/>
              <w:rPr>
                <w:rFonts w:hint="eastAsia"/>
                <w:sz w:val="24"/>
              </w:rPr>
            </w:pPr>
            <w:r w:rsidRPr="00D63B5C">
              <w:rPr>
                <w:rFonts w:hint="eastAsia"/>
                <w:sz w:val="24"/>
              </w:rPr>
              <w:t>代表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CA1426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73C1EE" w14:textId="77777777" w:rsidR="00020347" w:rsidRPr="00D63B5C" w:rsidRDefault="00020347" w:rsidP="00020347">
            <w:pPr>
              <w:ind w:firstLineChars="300" w:firstLine="720"/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3DE3B648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</w:tr>
      <w:tr w:rsidR="00074970" w:rsidRPr="00D63B5C" w14:paraId="71CF8403" w14:textId="77777777" w:rsidTr="00020347">
        <w:trPr>
          <w:trHeight w:val="1177"/>
        </w:trPr>
        <w:tc>
          <w:tcPr>
            <w:tcW w:w="674" w:type="dxa"/>
            <w:vAlign w:val="center"/>
          </w:tcPr>
          <w:p w14:paraId="721ADCB7" w14:textId="77777777" w:rsidR="00074970" w:rsidRPr="00D63B5C" w:rsidRDefault="007B4E2D" w:rsidP="007B4E2D">
            <w:pPr>
              <w:jc w:val="center"/>
              <w:rPr>
                <w:rFonts w:hint="eastAsia"/>
                <w:sz w:val="24"/>
              </w:rPr>
            </w:pPr>
            <w:r w:rsidRPr="00D63B5C">
              <w:rPr>
                <w:rFonts w:hint="eastAsia"/>
                <w:sz w:val="24"/>
              </w:rPr>
              <w:t>２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9242E2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1C88E2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32BC0318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</w:tr>
      <w:tr w:rsidR="00074970" w:rsidRPr="00D63B5C" w14:paraId="042BBB0F" w14:textId="77777777" w:rsidTr="00020347">
        <w:trPr>
          <w:trHeight w:val="1177"/>
        </w:trPr>
        <w:tc>
          <w:tcPr>
            <w:tcW w:w="674" w:type="dxa"/>
            <w:vAlign w:val="center"/>
          </w:tcPr>
          <w:p w14:paraId="41084E31" w14:textId="77777777" w:rsidR="00074970" w:rsidRPr="00D63B5C" w:rsidRDefault="007B4E2D" w:rsidP="007B4E2D">
            <w:pPr>
              <w:jc w:val="center"/>
              <w:rPr>
                <w:rFonts w:hint="eastAsia"/>
                <w:sz w:val="24"/>
              </w:rPr>
            </w:pPr>
            <w:r w:rsidRPr="00D63B5C">
              <w:rPr>
                <w:rFonts w:hint="eastAsia"/>
                <w:sz w:val="24"/>
              </w:rPr>
              <w:t>３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AC853D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807463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01FDE44B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</w:tr>
      <w:tr w:rsidR="00074970" w:rsidRPr="00D63B5C" w14:paraId="43741ABD" w14:textId="77777777" w:rsidTr="00020347">
        <w:trPr>
          <w:trHeight w:val="1177"/>
        </w:trPr>
        <w:tc>
          <w:tcPr>
            <w:tcW w:w="674" w:type="dxa"/>
            <w:vAlign w:val="center"/>
          </w:tcPr>
          <w:p w14:paraId="1CB3EF91" w14:textId="77777777" w:rsidR="00074970" w:rsidRPr="00D63B5C" w:rsidRDefault="007B4E2D" w:rsidP="007B4E2D">
            <w:pPr>
              <w:jc w:val="center"/>
              <w:rPr>
                <w:rFonts w:hint="eastAsia"/>
                <w:sz w:val="24"/>
              </w:rPr>
            </w:pPr>
            <w:r w:rsidRPr="00D63B5C">
              <w:rPr>
                <w:rFonts w:hint="eastAsia"/>
                <w:sz w:val="24"/>
              </w:rPr>
              <w:t>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FA523A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314D61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49725D5A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</w:tr>
      <w:tr w:rsidR="00074970" w:rsidRPr="00D63B5C" w14:paraId="359308E6" w14:textId="77777777" w:rsidTr="00020347">
        <w:trPr>
          <w:trHeight w:val="1177"/>
        </w:trPr>
        <w:tc>
          <w:tcPr>
            <w:tcW w:w="674" w:type="dxa"/>
            <w:vAlign w:val="center"/>
          </w:tcPr>
          <w:p w14:paraId="5832A4B8" w14:textId="77777777" w:rsidR="00074970" w:rsidRPr="00D63B5C" w:rsidRDefault="007B4E2D" w:rsidP="007B4E2D">
            <w:pPr>
              <w:jc w:val="center"/>
              <w:rPr>
                <w:rFonts w:hint="eastAsia"/>
                <w:sz w:val="24"/>
              </w:rPr>
            </w:pPr>
            <w:r w:rsidRPr="00D63B5C">
              <w:rPr>
                <w:rFonts w:hint="eastAsia"/>
                <w:sz w:val="24"/>
              </w:rPr>
              <w:t>５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E5FB71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EBD44C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503C54EE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</w:tr>
      <w:tr w:rsidR="00074970" w:rsidRPr="00D63B5C" w14:paraId="651B478A" w14:textId="77777777" w:rsidTr="00020347">
        <w:trPr>
          <w:trHeight w:val="1177"/>
        </w:trPr>
        <w:tc>
          <w:tcPr>
            <w:tcW w:w="674" w:type="dxa"/>
            <w:vAlign w:val="center"/>
          </w:tcPr>
          <w:p w14:paraId="64C9429C" w14:textId="77777777" w:rsidR="00074970" w:rsidRPr="00D63B5C" w:rsidRDefault="00020347" w:rsidP="007B4E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0D3975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620EBA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22DBCB84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</w:tr>
      <w:tr w:rsidR="00DA3633" w:rsidRPr="00D63B5C" w14:paraId="19287157" w14:textId="77777777" w:rsidTr="00020347">
        <w:trPr>
          <w:trHeight w:val="1177"/>
        </w:trPr>
        <w:tc>
          <w:tcPr>
            <w:tcW w:w="674" w:type="dxa"/>
            <w:vAlign w:val="center"/>
          </w:tcPr>
          <w:p w14:paraId="62946900" w14:textId="77777777" w:rsidR="00DA3633" w:rsidRPr="00D63B5C" w:rsidRDefault="00DA3633" w:rsidP="007B4E2D">
            <w:pPr>
              <w:jc w:val="center"/>
              <w:rPr>
                <w:rFonts w:hint="eastAsia"/>
                <w:sz w:val="24"/>
              </w:rPr>
            </w:pPr>
            <w:r w:rsidRPr="00D63B5C">
              <w:rPr>
                <w:rFonts w:hint="eastAsia"/>
                <w:sz w:val="24"/>
              </w:rPr>
              <w:t>７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8D061B" w14:textId="77777777" w:rsidR="00DA3633" w:rsidRPr="00D63B5C" w:rsidRDefault="00DA3633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30233C" w14:textId="77777777" w:rsidR="00DA3633" w:rsidRPr="00D63B5C" w:rsidRDefault="00DA3633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7CC47E26" w14:textId="77777777" w:rsidR="00DA3633" w:rsidRPr="00D63B5C" w:rsidRDefault="00DA3633" w:rsidP="00020347">
            <w:pPr>
              <w:rPr>
                <w:rFonts w:hint="eastAsia"/>
                <w:sz w:val="24"/>
              </w:rPr>
            </w:pPr>
          </w:p>
        </w:tc>
      </w:tr>
      <w:tr w:rsidR="00074970" w:rsidRPr="00D63B5C" w14:paraId="5504F2EC" w14:textId="77777777" w:rsidTr="00020347">
        <w:trPr>
          <w:trHeight w:val="1177"/>
        </w:trPr>
        <w:tc>
          <w:tcPr>
            <w:tcW w:w="674" w:type="dxa"/>
            <w:vAlign w:val="center"/>
          </w:tcPr>
          <w:p w14:paraId="3F90E20F" w14:textId="77777777" w:rsidR="00074970" w:rsidRPr="00D63B5C" w:rsidRDefault="00DA3633" w:rsidP="007B4E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3D2FEB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641560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5C94D6E5" w14:textId="77777777" w:rsidR="00074970" w:rsidRPr="00D63B5C" w:rsidRDefault="00074970" w:rsidP="00020347">
            <w:pPr>
              <w:rPr>
                <w:rFonts w:hint="eastAsia"/>
                <w:sz w:val="24"/>
              </w:rPr>
            </w:pPr>
          </w:p>
        </w:tc>
      </w:tr>
    </w:tbl>
    <w:bookmarkEnd w:id="0"/>
    <w:p w14:paraId="39E81882" w14:textId="77777777" w:rsidR="003E2F15" w:rsidRPr="00D63B5C" w:rsidRDefault="003E2F15" w:rsidP="003E2F15">
      <w:pPr>
        <w:numPr>
          <w:ilvl w:val="0"/>
          <w:numId w:val="8"/>
        </w:numPr>
        <w:rPr>
          <w:sz w:val="24"/>
        </w:rPr>
      </w:pPr>
      <w:r w:rsidRPr="00D63B5C">
        <w:rPr>
          <w:rFonts w:hint="eastAsia"/>
          <w:sz w:val="20"/>
          <w:szCs w:val="20"/>
        </w:rPr>
        <w:t>助成金は一事業所につき一回となります。</w:t>
      </w:r>
      <w:r>
        <w:rPr>
          <w:rFonts w:hint="eastAsia"/>
          <w:sz w:val="20"/>
          <w:szCs w:val="20"/>
        </w:rPr>
        <w:t>年度内に於いて</w:t>
      </w:r>
      <w:r w:rsidRPr="00D63B5C">
        <w:rPr>
          <w:rFonts w:hint="eastAsia"/>
          <w:sz w:val="20"/>
          <w:szCs w:val="20"/>
        </w:rPr>
        <w:t>以前に共同</w:t>
      </w:r>
      <w:r>
        <w:rPr>
          <w:rFonts w:hint="eastAsia"/>
          <w:sz w:val="20"/>
          <w:szCs w:val="20"/>
        </w:rPr>
        <w:t>広告</w:t>
      </w:r>
      <w:r w:rsidRPr="00D63B5C">
        <w:rPr>
          <w:rFonts w:hint="eastAsia"/>
          <w:sz w:val="20"/>
          <w:szCs w:val="20"/>
        </w:rPr>
        <w:t>事業助成金の助成を</w:t>
      </w:r>
      <w:r w:rsidRPr="00D63B5C">
        <w:rPr>
          <w:sz w:val="20"/>
          <w:szCs w:val="20"/>
        </w:rPr>
        <w:br/>
      </w:r>
      <w:r w:rsidRPr="00D63B5C">
        <w:rPr>
          <w:rFonts w:hint="eastAsia"/>
          <w:sz w:val="20"/>
          <w:szCs w:val="20"/>
        </w:rPr>
        <w:t>受けた事業所（申請中を含む）は参加事業者数に含むことができませんのでご注意ください。</w:t>
      </w:r>
    </w:p>
    <w:p w14:paraId="180105BA" w14:textId="77777777" w:rsidR="007B4E2D" w:rsidRPr="003E2F15" w:rsidRDefault="007B4E2D" w:rsidP="00866EE1">
      <w:pPr>
        <w:jc w:val="center"/>
        <w:rPr>
          <w:sz w:val="24"/>
        </w:rPr>
      </w:pPr>
    </w:p>
    <w:p w14:paraId="7A456385" w14:textId="77777777" w:rsidR="004D7321" w:rsidRPr="00D63B5C" w:rsidRDefault="007B4E2D" w:rsidP="007B4E2D">
      <w:pPr>
        <w:rPr>
          <w:sz w:val="24"/>
        </w:rPr>
      </w:pPr>
      <w:r w:rsidRPr="00D63B5C">
        <w:rPr>
          <w:sz w:val="24"/>
        </w:rPr>
        <w:br w:type="page"/>
      </w:r>
      <w:r w:rsidR="004D7321" w:rsidRPr="00D63B5C">
        <w:rPr>
          <w:rFonts w:hint="eastAsia"/>
          <w:sz w:val="24"/>
        </w:rPr>
        <w:lastRenderedPageBreak/>
        <w:t>（様式</w:t>
      </w:r>
      <w:r w:rsidR="003A6D07" w:rsidRPr="00D63B5C">
        <w:rPr>
          <w:rFonts w:hint="eastAsia"/>
          <w:sz w:val="24"/>
        </w:rPr>
        <w:t>３</w:t>
      </w:r>
      <w:r w:rsidR="004D7321" w:rsidRPr="00D63B5C">
        <w:rPr>
          <w:rFonts w:hint="eastAsia"/>
          <w:sz w:val="24"/>
        </w:rPr>
        <w:t>－２）</w:t>
      </w:r>
    </w:p>
    <w:p w14:paraId="5307D2F0" w14:textId="77777777" w:rsidR="004D7321" w:rsidRPr="00D63B5C" w:rsidRDefault="004D7321" w:rsidP="004D7321">
      <w:pPr>
        <w:jc w:val="center"/>
        <w:rPr>
          <w:sz w:val="24"/>
        </w:rPr>
      </w:pPr>
      <w:r w:rsidRPr="00D63B5C">
        <w:rPr>
          <w:rFonts w:hint="eastAsia"/>
          <w:sz w:val="24"/>
        </w:rPr>
        <w:t>甲賀市商工会共同</w:t>
      </w:r>
      <w:r w:rsidR="003E2F15">
        <w:rPr>
          <w:rFonts w:hint="eastAsia"/>
          <w:sz w:val="24"/>
        </w:rPr>
        <w:t>広告</w:t>
      </w:r>
      <w:r w:rsidRPr="00D63B5C">
        <w:rPr>
          <w:rFonts w:hint="eastAsia"/>
          <w:sz w:val="24"/>
        </w:rPr>
        <w:t>事業助成金</w:t>
      </w:r>
    </w:p>
    <w:p w14:paraId="6E341122" w14:textId="77777777" w:rsidR="004D7321" w:rsidRPr="00D63B5C" w:rsidRDefault="004D7321" w:rsidP="004D7321">
      <w:pPr>
        <w:jc w:val="center"/>
        <w:rPr>
          <w:sz w:val="24"/>
        </w:rPr>
      </w:pPr>
      <w:r w:rsidRPr="00D63B5C">
        <w:rPr>
          <w:rFonts w:hint="eastAsia"/>
          <w:sz w:val="24"/>
        </w:rPr>
        <w:t>共同</w:t>
      </w:r>
      <w:r w:rsidR="003E2F15">
        <w:rPr>
          <w:rFonts w:hint="eastAsia"/>
          <w:sz w:val="24"/>
        </w:rPr>
        <w:t>広告</w:t>
      </w:r>
      <w:r w:rsidRPr="00D63B5C">
        <w:rPr>
          <w:rFonts w:hint="eastAsia"/>
          <w:sz w:val="24"/>
        </w:rPr>
        <w:t>事業参加事業者名簿【</w:t>
      </w:r>
      <w:r w:rsidR="00074970" w:rsidRPr="00D63B5C">
        <w:rPr>
          <w:rFonts w:hint="eastAsia"/>
          <w:sz w:val="24"/>
        </w:rPr>
        <w:t>続紙</w:t>
      </w:r>
      <w:r w:rsidRPr="00D63B5C">
        <w:rPr>
          <w:rFonts w:hint="eastAsia"/>
          <w:sz w:val="24"/>
        </w:rPr>
        <w:t>】</w:t>
      </w:r>
    </w:p>
    <w:p w14:paraId="5E823E49" w14:textId="77777777" w:rsidR="004D7321" w:rsidRPr="00D63B5C" w:rsidRDefault="004D7321" w:rsidP="004D7321">
      <w:pPr>
        <w:jc w:val="center"/>
        <w:rPr>
          <w:rFonts w:hint="eastAsia"/>
          <w:sz w:val="24"/>
        </w:rPr>
      </w:pPr>
    </w:p>
    <w:p w14:paraId="459C56F4" w14:textId="77777777" w:rsidR="00020347" w:rsidRPr="00D63B5C" w:rsidRDefault="00020347" w:rsidP="00020347">
      <w:pPr>
        <w:ind w:firstLineChars="2000" w:firstLine="4800"/>
        <w:rPr>
          <w:sz w:val="24"/>
        </w:rPr>
      </w:pPr>
      <w:r w:rsidRPr="00D63B5C">
        <w:rPr>
          <w:rFonts w:hint="eastAsia"/>
          <w:sz w:val="24"/>
        </w:rPr>
        <w:t>共同体名</w:t>
      </w:r>
      <w:r>
        <w:rPr>
          <w:rFonts w:hint="eastAsia"/>
          <w:sz w:val="24"/>
        </w:rPr>
        <w:t xml:space="preserve">　</w:t>
      </w:r>
    </w:p>
    <w:p w14:paraId="19C09FB7" w14:textId="77777777" w:rsidR="00020347" w:rsidRPr="00D63B5C" w:rsidRDefault="00020347" w:rsidP="00020347">
      <w:pPr>
        <w:ind w:firstLineChars="2000" w:firstLine="4800"/>
        <w:rPr>
          <w:rFonts w:hint="eastAsia"/>
          <w:sz w:val="24"/>
        </w:rPr>
      </w:pPr>
      <w:r w:rsidRPr="00D63B5C">
        <w:rPr>
          <w:rFonts w:hint="eastAsia"/>
          <w:sz w:val="24"/>
        </w:rPr>
        <w:t>代表者名</w:t>
      </w:r>
      <w:r>
        <w:rPr>
          <w:rFonts w:hint="eastAsia"/>
          <w:sz w:val="24"/>
        </w:rPr>
        <w:t xml:space="preserve">　</w:t>
      </w:r>
      <w:r w:rsidR="00F24121">
        <w:rPr>
          <w:rFonts w:hint="eastAsia"/>
          <w:sz w:val="24"/>
        </w:rPr>
        <w:t xml:space="preserve">　　　　　　　　　　</w:t>
      </w:r>
      <w:r w:rsidRPr="00D63B5C">
        <w:rPr>
          <w:rFonts w:hint="eastAsia"/>
          <w:sz w:val="24"/>
        </w:rPr>
        <w:t xml:space="preserve">　印</w:t>
      </w:r>
    </w:p>
    <w:p w14:paraId="0DBBF77D" w14:textId="77777777" w:rsidR="004D7321" w:rsidRPr="00020347" w:rsidRDefault="004D7321" w:rsidP="004D7321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767"/>
        <w:gridCol w:w="2210"/>
        <w:gridCol w:w="3276"/>
      </w:tblGrid>
      <w:tr w:rsidR="007B4E2D" w:rsidRPr="00D63B5C" w14:paraId="723BE405" w14:textId="77777777" w:rsidTr="007B4E2D">
        <w:tc>
          <w:tcPr>
            <w:tcW w:w="817" w:type="dxa"/>
            <w:vAlign w:val="center"/>
          </w:tcPr>
          <w:p w14:paraId="7F123F3D" w14:textId="77777777" w:rsidR="007B4E2D" w:rsidRPr="00D63B5C" w:rsidRDefault="007B4E2D" w:rsidP="00855B14">
            <w:pPr>
              <w:jc w:val="center"/>
              <w:rPr>
                <w:rFonts w:hint="eastAsia"/>
                <w:sz w:val="24"/>
              </w:rPr>
            </w:pPr>
            <w:r w:rsidRPr="00D63B5C">
              <w:rPr>
                <w:rFonts w:hint="eastAsia"/>
                <w:sz w:val="24"/>
              </w:rPr>
              <w:t>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10F647" w14:textId="77777777" w:rsidR="007B4E2D" w:rsidRPr="00D63B5C" w:rsidRDefault="007B4E2D" w:rsidP="00855B14">
            <w:pPr>
              <w:jc w:val="center"/>
              <w:rPr>
                <w:rFonts w:hint="eastAsia"/>
                <w:sz w:val="24"/>
              </w:rPr>
            </w:pPr>
            <w:r w:rsidRPr="00D63B5C">
              <w:rPr>
                <w:rFonts w:hint="eastAsia"/>
                <w:sz w:val="24"/>
              </w:rPr>
              <w:t>事業者名（屋号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4EA04" w14:textId="77777777" w:rsidR="007B4E2D" w:rsidRPr="00D63B5C" w:rsidRDefault="007B4E2D" w:rsidP="00855B14">
            <w:pPr>
              <w:jc w:val="center"/>
              <w:rPr>
                <w:rFonts w:hint="eastAsia"/>
                <w:sz w:val="24"/>
              </w:rPr>
            </w:pPr>
            <w:r w:rsidRPr="00D63B5C">
              <w:rPr>
                <w:rFonts w:hint="eastAsia"/>
                <w:sz w:val="24"/>
              </w:rPr>
              <w:t>代表者名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58528EC4" w14:textId="77777777" w:rsidR="007B4E2D" w:rsidRPr="00D63B5C" w:rsidRDefault="007B4E2D" w:rsidP="00855B14">
            <w:pPr>
              <w:jc w:val="center"/>
              <w:rPr>
                <w:rFonts w:hint="eastAsia"/>
                <w:sz w:val="24"/>
              </w:rPr>
            </w:pPr>
            <w:r w:rsidRPr="00D63B5C">
              <w:rPr>
                <w:rFonts w:hint="eastAsia"/>
                <w:sz w:val="24"/>
              </w:rPr>
              <w:t>住　　　　所</w:t>
            </w:r>
          </w:p>
        </w:tc>
      </w:tr>
      <w:tr w:rsidR="007B4E2D" w:rsidRPr="00D63B5C" w14:paraId="33FBCE29" w14:textId="77777777" w:rsidTr="00020347">
        <w:trPr>
          <w:trHeight w:val="1149"/>
        </w:trPr>
        <w:tc>
          <w:tcPr>
            <w:tcW w:w="817" w:type="dxa"/>
            <w:vAlign w:val="center"/>
          </w:tcPr>
          <w:p w14:paraId="7EA78674" w14:textId="77777777" w:rsidR="007B4E2D" w:rsidRPr="00D63B5C" w:rsidRDefault="00020347" w:rsidP="00855B1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DE0D0B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A75769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7ED106B8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</w:tr>
      <w:tr w:rsidR="007B4E2D" w:rsidRPr="00D63B5C" w14:paraId="2C83E87B" w14:textId="77777777" w:rsidTr="00020347">
        <w:trPr>
          <w:trHeight w:val="1149"/>
        </w:trPr>
        <w:tc>
          <w:tcPr>
            <w:tcW w:w="817" w:type="dxa"/>
            <w:vAlign w:val="center"/>
          </w:tcPr>
          <w:p w14:paraId="5E20C48C" w14:textId="77777777" w:rsidR="007B4E2D" w:rsidRPr="00D63B5C" w:rsidRDefault="00020347" w:rsidP="00855B1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211DE8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850819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3194977A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</w:tr>
      <w:tr w:rsidR="007B4E2D" w:rsidRPr="00D63B5C" w14:paraId="6E154DC8" w14:textId="77777777" w:rsidTr="00020347">
        <w:trPr>
          <w:trHeight w:val="1149"/>
        </w:trPr>
        <w:tc>
          <w:tcPr>
            <w:tcW w:w="817" w:type="dxa"/>
            <w:vAlign w:val="center"/>
          </w:tcPr>
          <w:p w14:paraId="5B7A8342" w14:textId="77777777" w:rsidR="007B4E2D" w:rsidRPr="00D63B5C" w:rsidRDefault="00020347" w:rsidP="00855B1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0A6D3F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0DBD70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7F294A53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</w:tr>
      <w:tr w:rsidR="007B4E2D" w:rsidRPr="00D63B5C" w14:paraId="54A3D4A4" w14:textId="77777777" w:rsidTr="00020347">
        <w:trPr>
          <w:trHeight w:val="1149"/>
        </w:trPr>
        <w:tc>
          <w:tcPr>
            <w:tcW w:w="817" w:type="dxa"/>
            <w:vAlign w:val="center"/>
          </w:tcPr>
          <w:p w14:paraId="4255E6C5" w14:textId="77777777" w:rsidR="007B4E2D" w:rsidRPr="00D63B5C" w:rsidRDefault="00020347" w:rsidP="00855B1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82E9CE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5086A9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754AE0ED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</w:tr>
      <w:tr w:rsidR="007B4E2D" w:rsidRPr="00D63B5C" w14:paraId="3FD9EB95" w14:textId="77777777" w:rsidTr="00020347">
        <w:trPr>
          <w:trHeight w:val="1149"/>
        </w:trPr>
        <w:tc>
          <w:tcPr>
            <w:tcW w:w="817" w:type="dxa"/>
            <w:vAlign w:val="center"/>
          </w:tcPr>
          <w:p w14:paraId="2C216AD3" w14:textId="77777777" w:rsidR="007B4E2D" w:rsidRPr="00D63B5C" w:rsidRDefault="00EB0A7C" w:rsidP="00855B1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0BF2ED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733281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306578D9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</w:tr>
      <w:tr w:rsidR="007B4E2D" w:rsidRPr="00D63B5C" w14:paraId="0514F417" w14:textId="77777777" w:rsidTr="00020347">
        <w:trPr>
          <w:trHeight w:val="1149"/>
        </w:trPr>
        <w:tc>
          <w:tcPr>
            <w:tcW w:w="817" w:type="dxa"/>
            <w:vAlign w:val="center"/>
          </w:tcPr>
          <w:p w14:paraId="262F894C" w14:textId="77777777" w:rsidR="007B4E2D" w:rsidRPr="00D63B5C" w:rsidRDefault="00EB0A7C" w:rsidP="00855B1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B2FE1B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CB0EF3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6A096282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</w:tr>
      <w:tr w:rsidR="007B4E2D" w:rsidRPr="00D63B5C" w14:paraId="329F46A0" w14:textId="77777777" w:rsidTr="00020347">
        <w:trPr>
          <w:trHeight w:val="1149"/>
        </w:trPr>
        <w:tc>
          <w:tcPr>
            <w:tcW w:w="817" w:type="dxa"/>
            <w:vAlign w:val="center"/>
          </w:tcPr>
          <w:p w14:paraId="0FE4C830" w14:textId="77777777" w:rsidR="007B4E2D" w:rsidRPr="00D63B5C" w:rsidRDefault="00EB0A7C" w:rsidP="00855B1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E084E5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572C84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7153B04C" w14:textId="77777777" w:rsidR="007B4E2D" w:rsidRPr="00D63B5C" w:rsidRDefault="007B4E2D" w:rsidP="00020347">
            <w:pPr>
              <w:rPr>
                <w:rFonts w:hint="eastAsia"/>
                <w:sz w:val="24"/>
              </w:rPr>
            </w:pPr>
          </w:p>
        </w:tc>
      </w:tr>
      <w:tr w:rsidR="007B4E2D" w:rsidRPr="00D63B5C" w14:paraId="441F0446" w14:textId="77777777" w:rsidTr="007B4E2D">
        <w:trPr>
          <w:trHeight w:val="1149"/>
        </w:trPr>
        <w:tc>
          <w:tcPr>
            <w:tcW w:w="817" w:type="dxa"/>
            <w:vAlign w:val="center"/>
          </w:tcPr>
          <w:p w14:paraId="23653B13" w14:textId="77777777" w:rsidR="007B4E2D" w:rsidRPr="00D63B5C" w:rsidRDefault="007B4E2D" w:rsidP="00855B1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97FE4C" w14:textId="77777777" w:rsidR="007B4E2D" w:rsidRPr="00D63B5C" w:rsidRDefault="007B4E2D" w:rsidP="00855B1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B03A4DE" w14:textId="77777777" w:rsidR="007B4E2D" w:rsidRPr="00D63B5C" w:rsidRDefault="007B4E2D" w:rsidP="00855B1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65D8AAD8" w14:textId="77777777" w:rsidR="007B4E2D" w:rsidRPr="00D63B5C" w:rsidRDefault="007B4E2D" w:rsidP="00855B14">
            <w:pPr>
              <w:jc w:val="left"/>
              <w:rPr>
                <w:rFonts w:hint="eastAsia"/>
                <w:sz w:val="24"/>
              </w:rPr>
            </w:pPr>
          </w:p>
        </w:tc>
      </w:tr>
      <w:tr w:rsidR="007B4E2D" w:rsidRPr="00D63B5C" w14:paraId="583B4A7A" w14:textId="77777777" w:rsidTr="007B4E2D">
        <w:trPr>
          <w:trHeight w:val="1149"/>
        </w:trPr>
        <w:tc>
          <w:tcPr>
            <w:tcW w:w="817" w:type="dxa"/>
            <w:vAlign w:val="center"/>
          </w:tcPr>
          <w:p w14:paraId="74F3C92B" w14:textId="77777777" w:rsidR="007B4E2D" w:rsidRPr="00D63B5C" w:rsidRDefault="007B4E2D" w:rsidP="00855B1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796B5C" w14:textId="77777777" w:rsidR="007B4E2D" w:rsidRPr="00D63B5C" w:rsidRDefault="007B4E2D" w:rsidP="00855B1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8188243" w14:textId="77777777" w:rsidR="007B4E2D" w:rsidRPr="00D63B5C" w:rsidRDefault="007B4E2D" w:rsidP="00855B1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7F4A1602" w14:textId="77777777" w:rsidR="007B4E2D" w:rsidRPr="00D63B5C" w:rsidRDefault="007B4E2D" w:rsidP="00855B14">
            <w:pPr>
              <w:jc w:val="left"/>
              <w:rPr>
                <w:rFonts w:hint="eastAsia"/>
                <w:sz w:val="24"/>
              </w:rPr>
            </w:pPr>
          </w:p>
        </w:tc>
      </w:tr>
      <w:tr w:rsidR="007B4E2D" w:rsidRPr="00D63B5C" w14:paraId="47466145" w14:textId="77777777" w:rsidTr="007B4E2D">
        <w:trPr>
          <w:trHeight w:val="1149"/>
        </w:trPr>
        <w:tc>
          <w:tcPr>
            <w:tcW w:w="817" w:type="dxa"/>
            <w:vAlign w:val="center"/>
          </w:tcPr>
          <w:p w14:paraId="75A51EFB" w14:textId="77777777" w:rsidR="007B4E2D" w:rsidRPr="00D63B5C" w:rsidRDefault="007B4E2D" w:rsidP="00855B1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A27C44" w14:textId="77777777" w:rsidR="007B4E2D" w:rsidRPr="00D63B5C" w:rsidRDefault="007B4E2D" w:rsidP="00855B1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6862AED" w14:textId="77777777" w:rsidR="007B4E2D" w:rsidRPr="00D63B5C" w:rsidRDefault="007B4E2D" w:rsidP="00855B1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042980FF" w14:textId="77777777" w:rsidR="007B4E2D" w:rsidRPr="00D63B5C" w:rsidRDefault="007B4E2D" w:rsidP="00855B14">
            <w:pPr>
              <w:jc w:val="left"/>
              <w:rPr>
                <w:rFonts w:hint="eastAsia"/>
                <w:sz w:val="24"/>
              </w:rPr>
            </w:pPr>
          </w:p>
        </w:tc>
      </w:tr>
    </w:tbl>
    <w:p w14:paraId="720E7B77" w14:textId="77777777" w:rsidR="004D7321" w:rsidRPr="00D63B5C" w:rsidRDefault="004D7321" w:rsidP="00866EE1">
      <w:pPr>
        <w:jc w:val="center"/>
        <w:rPr>
          <w:rFonts w:hint="eastAsia"/>
          <w:sz w:val="24"/>
        </w:rPr>
      </w:pPr>
    </w:p>
    <w:p w14:paraId="0FD49A0C" w14:textId="35FA7447" w:rsidR="003A6D07" w:rsidRPr="00D63B5C" w:rsidRDefault="003A6D07" w:rsidP="00E4002C">
      <w:pPr>
        <w:rPr>
          <w:rFonts w:hAnsi="ＭＳ 明朝" w:hint="eastAsia"/>
          <w:sz w:val="24"/>
          <w:szCs w:val="24"/>
        </w:rPr>
      </w:pPr>
    </w:p>
    <w:sectPr w:rsidR="003A6D07" w:rsidRPr="00D63B5C" w:rsidSect="008D6E20">
      <w:pgSz w:w="11906" w:h="16838" w:code="9"/>
      <w:pgMar w:top="851" w:right="1134" w:bottom="709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0029" w14:textId="77777777" w:rsidR="00A70930" w:rsidRDefault="00A70930" w:rsidP="009C52C6">
      <w:r>
        <w:separator/>
      </w:r>
    </w:p>
  </w:endnote>
  <w:endnote w:type="continuationSeparator" w:id="0">
    <w:p w14:paraId="55EB333F" w14:textId="77777777" w:rsidR="00A70930" w:rsidRDefault="00A70930" w:rsidP="009C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87B6" w14:textId="77777777" w:rsidR="00A70930" w:rsidRDefault="00A70930" w:rsidP="009C52C6">
      <w:r>
        <w:separator/>
      </w:r>
    </w:p>
  </w:footnote>
  <w:footnote w:type="continuationSeparator" w:id="0">
    <w:p w14:paraId="7509B3F8" w14:textId="77777777" w:rsidR="00A70930" w:rsidRDefault="00A70930" w:rsidP="009C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4938"/>
    <w:multiLevelType w:val="hybridMultilevel"/>
    <w:tmpl w:val="D9DA13F4"/>
    <w:lvl w:ilvl="0" w:tplc="F264A5B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E1A398C"/>
    <w:multiLevelType w:val="hybridMultilevel"/>
    <w:tmpl w:val="D5D4CABC"/>
    <w:lvl w:ilvl="0" w:tplc="015ED4E0">
      <w:numFmt w:val="bullet"/>
      <w:lvlText w:val="・"/>
      <w:lvlJc w:val="left"/>
      <w:pPr>
        <w:ind w:left="12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" w15:restartNumberingAfterBreak="0">
    <w:nsid w:val="0EFD2348"/>
    <w:multiLevelType w:val="hybridMultilevel"/>
    <w:tmpl w:val="24D442BA"/>
    <w:lvl w:ilvl="0" w:tplc="B99AD43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68A598E"/>
    <w:multiLevelType w:val="hybridMultilevel"/>
    <w:tmpl w:val="8C30A494"/>
    <w:lvl w:ilvl="0" w:tplc="109A34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4C51CC"/>
    <w:multiLevelType w:val="hybridMultilevel"/>
    <w:tmpl w:val="6766490A"/>
    <w:lvl w:ilvl="0" w:tplc="E606F6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B27D11"/>
    <w:multiLevelType w:val="hybridMultilevel"/>
    <w:tmpl w:val="9D380C1E"/>
    <w:lvl w:ilvl="0" w:tplc="65303D74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40673D"/>
    <w:multiLevelType w:val="hybridMultilevel"/>
    <w:tmpl w:val="4E045654"/>
    <w:lvl w:ilvl="0" w:tplc="71EE539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5CFA522E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0F4029"/>
    <w:multiLevelType w:val="hybridMultilevel"/>
    <w:tmpl w:val="3860421E"/>
    <w:lvl w:ilvl="0" w:tplc="77A4311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99224824">
    <w:abstractNumId w:val="6"/>
  </w:num>
  <w:num w:numId="2" w16cid:durableId="328874339">
    <w:abstractNumId w:val="7"/>
  </w:num>
  <w:num w:numId="3" w16cid:durableId="1133065219">
    <w:abstractNumId w:val="0"/>
  </w:num>
  <w:num w:numId="4" w16cid:durableId="425856382">
    <w:abstractNumId w:val="3"/>
  </w:num>
  <w:num w:numId="5" w16cid:durableId="1113130991">
    <w:abstractNumId w:val="4"/>
  </w:num>
  <w:num w:numId="6" w16cid:durableId="273169338">
    <w:abstractNumId w:val="5"/>
  </w:num>
  <w:num w:numId="7" w16cid:durableId="313726939">
    <w:abstractNumId w:val="1"/>
  </w:num>
  <w:num w:numId="8" w16cid:durableId="1839346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C6"/>
    <w:rsid w:val="00020347"/>
    <w:rsid w:val="00021606"/>
    <w:rsid w:val="00031FC0"/>
    <w:rsid w:val="0003276E"/>
    <w:rsid w:val="00050660"/>
    <w:rsid w:val="00061969"/>
    <w:rsid w:val="00074970"/>
    <w:rsid w:val="000C2411"/>
    <w:rsid w:val="000C5DD3"/>
    <w:rsid w:val="000E0D70"/>
    <w:rsid w:val="000E7F86"/>
    <w:rsid w:val="00112DFF"/>
    <w:rsid w:val="0014682B"/>
    <w:rsid w:val="00155D08"/>
    <w:rsid w:val="00165EBA"/>
    <w:rsid w:val="001C2DF2"/>
    <w:rsid w:val="00213F0C"/>
    <w:rsid w:val="002209E7"/>
    <w:rsid w:val="00262104"/>
    <w:rsid w:val="0027075E"/>
    <w:rsid w:val="00281051"/>
    <w:rsid w:val="0029733E"/>
    <w:rsid w:val="002A61CC"/>
    <w:rsid w:val="002D6D12"/>
    <w:rsid w:val="00343CA0"/>
    <w:rsid w:val="00344ED3"/>
    <w:rsid w:val="0035049D"/>
    <w:rsid w:val="00374800"/>
    <w:rsid w:val="003965BF"/>
    <w:rsid w:val="003A6D07"/>
    <w:rsid w:val="003E2F15"/>
    <w:rsid w:val="0040582F"/>
    <w:rsid w:val="00406010"/>
    <w:rsid w:val="00436C84"/>
    <w:rsid w:val="004914EE"/>
    <w:rsid w:val="004A4D39"/>
    <w:rsid w:val="004C5930"/>
    <w:rsid w:val="004D05E2"/>
    <w:rsid w:val="004D4CB2"/>
    <w:rsid w:val="004D7321"/>
    <w:rsid w:val="004E02ED"/>
    <w:rsid w:val="004F54CF"/>
    <w:rsid w:val="005206BF"/>
    <w:rsid w:val="00543DA9"/>
    <w:rsid w:val="005604E3"/>
    <w:rsid w:val="0056148E"/>
    <w:rsid w:val="00573027"/>
    <w:rsid w:val="00580F37"/>
    <w:rsid w:val="00596995"/>
    <w:rsid w:val="005B2C6A"/>
    <w:rsid w:val="005C78B2"/>
    <w:rsid w:val="005D447F"/>
    <w:rsid w:val="005F4CEB"/>
    <w:rsid w:val="00616611"/>
    <w:rsid w:val="0064723D"/>
    <w:rsid w:val="0065378E"/>
    <w:rsid w:val="00655E71"/>
    <w:rsid w:val="00687860"/>
    <w:rsid w:val="00697722"/>
    <w:rsid w:val="006A78B1"/>
    <w:rsid w:val="006A7DEC"/>
    <w:rsid w:val="00702AB4"/>
    <w:rsid w:val="00712E2E"/>
    <w:rsid w:val="00750AAD"/>
    <w:rsid w:val="00757C2C"/>
    <w:rsid w:val="007655DD"/>
    <w:rsid w:val="00787A11"/>
    <w:rsid w:val="007A0C6E"/>
    <w:rsid w:val="007B0464"/>
    <w:rsid w:val="007B4E2D"/>
    <w:rsid w:val="007D4224"/>
    <w:rsid w:val="007F0852"/>
    <w:rsid w:val="00810DFD"/>
    <w:rsid w:val="00813E42"/>
    <w:rsid w:val="008253DC"/>
    <w:rsid w:val="008343A0"/>
    <w:rsid w:val="00855B14"/>
    <w:rsid w:val="00866EE1"/>
    <w:rsid w:val="0087553D"/>
    <w:rsid w:val="008C1CF1"/>
    <w:rsid w:val="008C2CC6"/>
    <w:rsid w:val="008C5B9D"/>
    <w:rsid w:val="008D5D1A"/>
    <w:rsid w:val="008D6E20"/>
    <w:rsid w:val="008F0B7B"/>
    <w:rsid w:val="009147C7"/>
    <w:rsid w:val="00930399"/>
    <w:rsid w:val="00945B6C"/>
    <w:rsid w:val="00951E3B"/>
    <w:rsid w:val="00964CC9"/>
    <w:rsid w:val="00987E00"/>
    <w:rsid w:val="00996B68"/>
    <w:rsid w:val="009C18BB"/>
    <w:rsid w:val="009C52C6"/>
    <w:rsid w:val="009D7593"/>
    <w:rsid w:val="009E204F"/>
    <w:rsid w:val="009E3749"/>
    <w:rsid w:val="009E5AB4"/>
    <w:rsid w:val="009F6E2F"/>
    <w:rsid w:val="009F700C"/>
    <w:rsid w:val="00A23858"/>
    <w:rsid w:val="00A34643"/>
    <w:rsid w:val="00A403CF"/>
    <w:rsid w:val="00A70930"/>
    <w:rsid w:val="00AB417C"/>
    <w:rsid w:val="00AC010C"/>
    <w:rsid w:val="00AD78FC"/>
    <w:rsid w:val="00AE6CB8"/>
    <w:rsid w:val="00AF157A"/>
    <w:rsid w:val="00AF438B"/>
    <w:rsid w:val="00B8770D"/>
    <w:rsid w:val="00B903A5"/>
    <w:rsid w:val="00B93A49"/>
    <w:rsid w:val="00BA0B1D"/>
    <w:rsid w:val="00BB34CA"/>
    <w:rsid w:val="00C31D45"/>
    <w:rsid w:val="00C453A9"/>
    <w:rsid w:val="00C475E7"/>
    <w:rsid w:val="00C53443"/>
    <w:rsid w:val="00C550F0"/>
    <w:rsid w:val="00C63724"/>
    <w:rsid w:val="00C646CF"/>
    <w:rsid w:val="00C727AD"/>
    <w:rsid w:val="00CA77AE"/>
    <w:rsid w:val="00CB01A6"/>
    <w:rsid w:val="00CC5D90"/>
    <w:rsid w:val="00D01C53"/>
    <w:rsid w:val="00D63B5C"/>
    <w:rsid w:val="00DA3633"/>
    <w:rsid w:val="00DB2C5D"/>
    <w:rsid w:val="00DC12BE"/>
    <w:rsid w:val="00DD2B16"/>
    <w:rsid w:val="00DD5BB6"/>
    <w:rsid w:val="00DF1CCB"/>
    <w:rsid w:val="00E024A8"/>
    <w:rsid w:val="00E2229A"/>
    <w:rsid w:val="00E32D83"/>
    <w:rsid w:val="00E36633"/>
    <w:rsid w:val="00E4002C"/>
    <w:rsid w:val="00E5663F"/>
    <w:rsid w:val="00E7172A"/>
    <w:rsid w:val="00E81A0C"/>
    <w:rsid w:val="00EB0A7C"/>
    <w:rsid w:val="00EB1C8D"/>
    <w:rsid w:val="00EE707F"/>
    <w:rsid w:val="00F21690"/>
    <w:rsid w:val="00F24121"/>
    <w:rsid w:val="00F5439F"/>
    <w:rsid w:val="00F64921"/>
    <w:rsid w:val="00F6744A"/>
    <w:rsid w:val="00F74B2D"/>
    <w:rsid w:val="00FB35E7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C17A368"/>
  <w15:chartTrackingRefBased/>
  <w15:docId w15:val="{D05E0E65-EF04-4DF0-A67F-DE12ED6B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3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CC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C5D90"/>
    <w:pPr>
      <w:jc w:val="center"/>
    </w:pPr>
    <w:rPr>
      <w:rFonts w:ascii="ＭＳ 明朝" w:hAnsi="ＭＳ 明朝" w:cs="ＭＳ 明朝"/>
      <w:sz w:val="24"/>
    </w:rPr>
  </w:style>
  <w:style w:type="character" w:customStyle="1" w:styleId="a5">
    <w:name w:val="記 (文字)"/>
    <w:link w:val="a4"/>
    <w:uiPriority w:val="99"/>
    <w:rsid w:val="00CC5D90"/>
    <w:rPr>
      <w:rFonts w:ascii="ＭＳ 明朝" w:eastAsia="ＭＳ 明朝" w:hAnsi="ＭＳ 明朝" w:cs="ＭＳ 明朝"/>
      <w:sz w:val="24"/>
    </w:rPr>
  </w:style>
  <w:style w:type="paragraph" w:styleId="a6">
    <w:name w:val="Closing"/>
    <w:basedOn w:val="a"/>
    <w:link w:val="a7"/>
    <w:uiPriority w:val="99"/>
    <w:unhideWhenUsed/>
    <w:rsid w:val="00CC5D90"/>
    <w:pPr>
      <w:jc w:val="right"/>
    </w:pPr>
    <w:rPr>
      <w:rFonts w:ascii="ＭＳ 明朝" w:hAnsi="ＭＳ 明朝" w:cs="ＭＳ 明朝"/>
      <w:sz w:val="24"/>
    </w:rPr>
  </w:style>
  <w:style w:type="character" w:customStyle="1" w:styleId="a7">
    <w:name w:val="結語 (文字)"/>
    <w:link w:val="a6"/>
    <w:uiPriority w:val="99"/>
    <w:rsid w:val="00CC5D90"/>
    <w:rPr>
      <w:rFonts w:ascii="ＭＳ 明朝" w:eastAsia="ＭＳ 明朝" w:hAnsi="ＭＳ 明朝" w:cs="ＭＳ 明朝"/>
      <w:sz w:val="24"/>
    </w:rPr>
  </w:style>
  <w:style w:type="table" w:styleId="a8">
    <w:name w:val="Table Grid"/>
    <w:basedOn w:val="a1"/>
    <w:uiPriority w:val="59"/>
    <w:rsid w:val="009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C52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52C6"/>
  </w:style>
  <w:style w:type="paragraph" w:styleId="ab">
    <w:name w:val="footer"/>
    <w:basedOn w:val="a"/>
    <w:link w:val="ac"/>
    <w:uiPriority w:val="99"/>
    <w:unhideWhenUsed/>
    <w:rsid w:val="009C52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52C6"/>
  </w:style>
  <w:style w:type="table" w:customStyle="1" w:styleId="11">
    <w:name w:val="表 (格子)11"/>
    <w:basedOn w:val="a1"/>
    <w:next w:val="a8"/>
    <w:uiPriority w:val="39"/>
    <w:rsid w:val="00866EE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51E3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51E3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8FE8-1CEF-45B9-99BF-0ADC57B6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甲賀市 商工会</cp:lastModifiedBy>
  <cp:revision>2</cp:revision>
  <cp:lastPrinted>2023-11-22T02:19:00Z</cp:lastPrinted>
  <dcterms:created xsi:type="dcterms:W3CDTF">2023-11-27T05:00:00Z</dcterms:created>
  <dcterms:modified xsi:type="dcterms:W3CDTF">2023-11-27T05:00:00Z</dcterms:modified>
</cp:coreProperties>
</file>